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60279F">
        <w:rPr>
          <w:rFonts w:ascii="Times New Roman" w:hAnsi="Times New Roman" w:cs="Times New Roman"/>
          <w:b/>
          <w:sz w:val="24"/>
          <w:szCs w:val="24"/>
        </w:rPr>
        <w:t>10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60279F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ansport i opieka w czasie przewozu dzieci do szkó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i </w:t>
      </w:r>
      <w:bookmarkStart w:id="0" w:name="_GoBack"/>
      <w:bookmarkEnd w:id="0"/>
      <w:r w:rsidRPr="0060279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dszkola, w tym również dzieci niepełnosprawnych, w roku szkolnym 2021/2022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1)Oświadczam, że na dzień składania ofert, nie podlegam wykluczeniu  z postępowania w 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27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279F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5F4A-FF01-44FD-950E-5013E5F9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5</cp:revision>
  <cp:lastPrinted>2016-09-02T08:25:00Z</cp:lastPrinted>
  <dcterms:created xsi:type="dcterms:W3CDTF">2016-07-28T14:48:00Z</dcterms:created>
  <dcterms:modified xsi:type="dcterms:W3CDTF">2021-08-03T06:55:00Z</dcterms:modified>
</cp:coreProperties>
</file>